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1F94" w14:textId="77777777" w:rsidR="00F63095" w:rsidRPr="000829B4" w:rsidRDefault="00F63095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25CC3BB2" w14:textId="77777777" w:rsidR="00F63095" w:rsidRDefault="00F63095" w:rsidP="00373120">
      <w:pPr>
        <w:ind w:left="851"/>
        <w:jc w:val="right"/>
        <w:rPr>
          <w:sz w:val="24"/>
        </w:rPr>
      </w:pPr>
    </w:p>
    <w:p w14:paraId="271AE7B8" w14:textId="77777777" w:rsidR="00F63095" w:rsidRDefault="00F63095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4E383F55" w14:textId="77777777" w:rsidR="00F63095" w:rsidRDefault="00F63095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F63095" w14:paraId="2B22D81F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5EE27047" w14:textId="77777777" w:rsidR="00F63095" w:rsidRPr="00244C3E" w:rsidRDefault="00F63095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2FFA29D0" w14:textId="77777777" w:rsidR="00F63095" w:rsidRPr="00244C3E" w:rsidRDefault="00F63095" w:rsidP="00B01E1A">
            <w:pPr>
              <w:rPr>
                <w:szCs w:val="21"/>
              </w:rPr>
            </w:pPr>
          </w:p>
        </w:tc>
      </w:tr>
      <w:tr w:rsidR="00F63095" w14:paraId="5724D636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C9E2A4" w14:textId="77777777" w:rsidR="00F63095" w:rsidRPr="00244C3E" w:rsidRDefault="00F63095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08B56C" w14:textId="77777777" w:rsidR="00F63095" w:rsidRPr="00244C3E" w:rsidRDefault="00F63095" w:rsidP="00B01E1A">
            <w:pPr>
              <w:rPr>
                <w:szCs w:val="21"/>
              </w:rPr>
            </w:pPr>
          </w:p>
        </w:tc>
      </w:tr>
      <w:tr w:rsidR="00F63095" w14:paraId="4FB7C6D2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B3AB7A0" w14:textId="77777777" w:rsidR="00F63095" w:rsidRPr="00244C3E" w:rsidRDefault="00F63095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6A33F14" w14:textId="77777777" w:rsidR="00F63095" w:rsidRPr="00244C3E" w:rsidRDefault="00F63095" w:rsidP="00B01E1A">
            <w:pPr>
              <w:rPr>
                <w:szCs w:val="21"/>
              </w:rPr>
            </w:pPr>
          </w:p>
        </w:tc>
      </w:tr>
    </w:tbl>
    <w:p w14:paraId="585336FC" w14:textId="77777777" w:rsidR="00F63095" w:rsidRDefault="00F63095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F63095" w14:paraId="3C38AD0C" w14:textId="77777777" w:rsidTr="00E164BB">
        <w:trPr>
          <w:cantSplit/>
          <w:trHeight w:val="966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B715371" w14:textId="77777777" w:rsidR="00F63095" w:rsidRDefault="00F63095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159ACD20" w14:textId="77777777" w:rsidR="00F63095" w:rsidRDefault="00F63095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6EBC0B81" w14:textId="77777777" w:rsidR="00F63095" w:rsidRDefault="00F6309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D40A88">
              <w:rPr>
                <w:rFonts w:asciiTheme="minorHAnsi" w:hAnsiTheme="minorHAnsi"/>
                <w:noProof/>
                <w:w w:val="90"/>
              </w:rPr>
              <w:t>24-8144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3F124D9F" w14:textId="77777777" w:rsidR="00F63095" w:rsidRPr="007F637A" w:rsidRDefault="00F63095" w:rsidP="00A96F31">
            <w:pPr>
              <w:snapToGrid w:val="0"/>
              <w:spacing w:afterLines="20" w:after="72"/>
              <w:ind w:rightChars="-56" w:right="-118" w:firstLineChars="50" w:firstLine="122"/>
              <w:jc w:val="left"/>
              <w:rPr>
                <w:b/>
                <w:spacing w:val="2"/>
                <w:sz w:val="24"/>
              </w:rPr>
            </w:pPr>
            <w:r w:rsidRPr="00D40A88">
              <w:rPr>
                <w:b/>
                <w:noProof/>
                <w:spacing w:val="2"/>
                <w:sz w:val="24"/>
                <w:szCs w:val="22"/>
              </w:rPr>
              <w:t>円山西町１号線（円山西町２丁目）ほか下水道管路保全業務</w:t>
            </w:r>
          </w:p>
        </w:tc>
      </w:tr>
      <w:tr w:rsidR="00F63095" w14:paraId="6A01BE0B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6553687E" w14:textId="77777777" w:rsidR="00F63095" w:rsidRDefault="00F63095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CA062" w14:textId="77777777" w:rsidR="00F63095" w:rsidRDefault="00F63095" w:rsidP="00C365BB">
            <w:pPr>
              <w:rPr>
                <w:sz w:val="24"/>
              </w:rPr>
            </w:pPr>
          </w:p>
        </w:tc>
      </w:tr>
    </w:tbl>
    <w:p w14:paraId="5FE4A228" w14:textId="77777777" w:rsidR="00F63095" w:rsidRPr="00A96F31" w:rsidRDefault="00F63095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612DC387" w14:textId="77777777" w:rsidR="00F63095" w:rsidRPr="00A96F31" w:rsidRDefault="00F63095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33B2FA92" w14:textId="77777777" w:rsidR="00F63095" w:rsidRPr="00A96F31" w:rsidRDefault="00F63095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7443756C" w14:textId="77777777" w:rsidR="00F63095" w:rsidRDefault="00F63095" w:rsidP="00A96F31">
      <w:pPr>
        <w:pStyle w:val="aff6"/>
        <w:snapToGrid w:val="0"/>
        <w:spacing w:line="80" w:lineRule="exact"/>
        <w:ind w:leftChars="0" w:left="573"/>
        <w:sectPr w:rsidR="00F63095" w:rsidSect="00F63095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5AFCADE3" w14:textId="77777777" w:rsidR="00F63095" w:rsidRPr="000829B4" w:rsidRDefault="00F63095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2AA7CED5" w14:textId="77777777" w:rsidR="00F63095" w:rsidRDefault="00F63095" w:rsidP="00373120">
      <w:pPr>
        <w:ind w:left="851"/>
        <w:jc w:val="right"/>
        <w:rPr>
          <w:sz w:val="24"/>
        </w:rPr>
      </w:pPr>
    </w:p>
    <w:p w14:paraId="02B69467" w14:textId="77777777" w:rsidR="00F63095" w:rsidRDefault="00F63095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3167F0C9" w14:textId="77777777" w:rsidR="00F63095" w:rsidRDefault="00F63095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F63095" w14:paraId="3B22792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7B8D1FCB" w14:textId="77777777" w:rsidR="00F63095" w:rsidRPr="00244C3E" w:rsidRDefault="00F63095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7009983E" w14:textId="77777777" w:rsidR="00F63095" w:rsidRPr="00244C3E" w:rsidRDefault="00F63095" w:rsidP="00B01E1A">
            <w:pPr>
              <w:rPr>
                <w:szCs w:val="21"/>
              </w:rPr>
            </w:pPr>
          </w:p>
        </w:tc>
      </w:tr>
      <w:tr w:rsidR="00F63095" w14:paraId="3367692C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8DFBDF" w14:textId="77777777" w:rsidR="00F63095" w:rsidRPr="00244C3E" w:rsidRDefault="00F63095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0470C7" w14:textId="77777777" w:rsidR="00F63095" w:rsidRPr="00244C3E" w:rsidRDefault="00F63095" w:rsidP="00B01E1A">
            <w:pPr>
              <w:rPr>
                <w:szCs w:val="21"/>
              </w:rPr>
            </w:pPr>
          </w:p>
        </w:tc>
      </w:tr>
      <w:tr w:rsidR="00F63095" w14:paraId="5D111B8B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13A7F86" w14:textId="77777777" w:rsidR="00F63095" w:rsidRPr="00244C3E" w:rsidRDefault="00F63095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C3AF68B" w14:textId="77777777" w:rsidR="00F63095" w:rsidRPr="00244C3E" w:rsidRDefault="00F63095" w:rsidP="00B01E1A">
            <w:pPr>
              <w:rPr>
                <w:szCs w:val="21"/>
              </w:rPr>
            </w:pPr>
          </w:p>
        </w:tc>
      </w:tr>
    </w:tbl>
    <w:p w14:paraId="745A96A8" w14:textId="77777777" w:rsidR="00F63095" w:rsidRDefault="00F63095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F63095" w14:paraId="26A57C13" w14:textId="77777777" w:rsidTr="00E164BB">
        <w:trPr>
          <w:cantSplit/>
          <w:trHeight w:val="966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5252B233" w14:textId="77777777" w:rsidR="00F63095" w:rsidRDefault="00F63095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498B4271" w14:textId="77777777" w:rsidR="00F63095" w:rsidRDefault="00F63095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7E80C2D0" w14:textId="77777777" w:rsidR="00F63095" w:rsidRDefault="00F6309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D40A88">
              <w:rPr>
                <w:rFonts w:asciiTheme="minorHAnsi" w:hAnsiTheme="minorHAnsi"/>
                <w:noProof/>
                <w:w w:val="90"/>
              </w:rPr>
              <w:t>24-8145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2CBE96A1" w14:textId="77777777" w:rsidR="00F63095" w:rsidRPr="007F637A" w:rsidRDefault="00F63095" w:rsidP="00A96F31">
            <w:pPr>
              <w:snapToGrid w:val="0"/>
              <w:spacing w:afterLines="20" w:after="72"/>
              <w:ind w:rightChars="-56" w:right="-118" w:firstLineChars="50" w:firstLine="122"/>
              <w:jc w:val="left"/>
              <w:rPr>
                <w:b/>
                <w:spacing w:val="2"/>
                <w:sz w:val="24"/>
              </w:rPr>
            </w:pPr>
            <w:r w:rsidRPr="00D40A88">
              <w:rPr>
                <w:b/>
                <w:noProof/>
                <w:spacing w:val="2"/>
                <w:sz w:val="24"/>
                <w:szCs w:val="22"/>
              </w:rPr>
              <w:t>屯田５条１号線（屯田５条９丁目）ほか下水道管路保全業務</w:t>
            </w:r>
          </w:p>
        </w:tc>
      </w:tr>
      <w:tr w:rsidR="00F63095" w14:paraId="1F8DDF62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3595B9B9" w14:textId="77777777" w:rsidR="00F63095" w:rsidRDefault="00F63095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2B95C" w14:textId="77777777" w:rsidR="00F63095" w:rsidRDefault="00F63095" w:rsidP="00C365BB">
            <w:pPr>
              <w:rPr>
                <w:sz w:val="24"/>
              </w:rPr>
            </w:pPr>
          </w:p>
        </w:tc>
      </w:tr>
    </w:tbl>
    <w:p w14:paraId="20BF67BA" w14:textId="77777777" w:rsidR="00F63095" w:rsidRPr="00A96F31" w:rsidRDefault="00F63095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69FB1C17" w14:textId="77777777" w:rsidR="00F63095" w:rsidRPr="00A96F31" w:rsidRDefault="00F63095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6171902B" w14:textId="77777777" w:rsidR="00F63095" w:rsidRPr="00A96F31" w:rsidRDefault="00F63095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5CB4BE73" w14:textId="77777777" w:rsidR="00F63095" w:rsidRDefault="00F63095" w:rsidP="00A96F31">
      <w:pPr>
        <w:pStyle w:val="aff6"/>
        <w:snapToGrid w:val="0"/>
        <w:spacing w:line="80" w:lineRule="exact"/>
        <w:ind w:leftChars="0" w:left="573"/>
        <w:sectPr w:rsidR="00F63095" w:rsidSect="00F63095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1CFB3325" w14:textId="77777777" w:rsidR="00F63095" w:rsidRPr="000829B4" w:rsidRDefault="00F63095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6BE5E576" w14:textId="77777777" w:rsidR="00F63095" w:rsidRDefault="00F63095" w:rsidP="00373120">
      <w:pPr>
        <w:ind w:left="851"/>
        <w:jc w:val="right"/>
        <w:rPr>
          <w:sz w:val="24"/>
        </w:rPr>
      </w:pPr>
    </w:p>
    <w:p w14:paraId="6DA0C398" w14:textId="77777777" w:rsidR="00F63095" w:rsidRDefault="00F63095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4B7C956E" w14:textId="77777777" w:rsidR="00F63095" w:rsidRDefault="00F63095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F63095" w14:paraId="30E58545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057D7681" w14:textId="77777777" w:rsidR="00F63095" w:rsidRPr="00244C3E" w:rsidRDefault="00F63095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3937E8AA" w14:textId="77777777" w:rsidR="00F63095" w:rsidRPr="00244C3E" w:rsidRDefault="00F63095" w:rsidP="00B01E1A">
            <w:pPr>
              <w:rPr>
                <w:szCs w:val="21"/>
              </w:rPr>
            </w:pPr>
          </w:p>
        </w:tc>
      </w:tr>
      <w:tr w:rsidR="00F63095" w14:paraId="407E713D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3674CA" w14:textId="77777777" w:rsidR="00F63095" w:rsidRPr="00244C3E" w:rsidRDefault="00F63095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2B6995" w14:textId="77777777" w:rsidR="00F63095" w:rsidRPr="00244C3E" w:rsidRDefault="00F63095" w:rsidP="00B01E1A">
            <w:pPr>
              <w:rPr>
                <w:szCs w:val="21"/>
              </w:rPr>
            </w:pPr>
          </w:p>
        </w:tc>
      </w:tr>
      <w:tr w:rsidR="00F63095" w14:paraId="6E939640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DCB1198" w14:textId="77777777" w:rsidR="00F63095" w:rsidRPr="00244C3E" w:rsidRDefault="00F63095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26EC54C" w14:textId="77777777" w:rsidR="00F63095" w:rsidRPr="00244C3E" w:rsidRDefault="00F63095" w:rsidP="00B01E1A">
            <w:pPr>
              <w:rPr>
                <w:szCs w:val="21"/>
              </w:rPr>
            </w:pPr>
          </w:p>
        </w:tc>
      </w:tr>
    </w:tbl>
    <w:p w14:paraId="2EF80473" w14:textId="77777777" w:rsidR="00F63095" w:rsidRDefault="00F63095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F63095" w14:paraId="35039F37" w14:textId="77777777" w:rsidTr="00E164BB">
        <w:trPr>
          <w:cantSplit/>
          <w:trHeight w:val="966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7BCF693E" w14:textId="77777777" w:rsidR="00F63095" w:rsidRDefault="00F63095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5F057BF0" w14:textId="77777777" w:rsidR="00F63095" w:rsidRDefault="00F63095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70708F4F" w14:textId="77777777" w:rsidR="00F63095" w:rsidRDefault="00F6309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D40A88">
              <w:rPr>
                <w:rFonts w:asciiTheme="minorHAnsi" w:hAnsiTheme="minorHAnsi"/>
                <w:noProof/>
                <w:w w:val="90"/>
              </w:rPr>
              <w:t>24-8146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2936C3D6" w14:textId="77777777" w:rsidR="00F63095" w:rsidRPr="007F637A" w:rsidRDefault="00F63095" w:rsidP="00A96F31">
            <w:pPr>
              <w:snapToGrid w:val="0"/>
              <w:spacing w:afterLines="20" w:after="72"/>
              <w:ind w:rightChars="-56" w:right="-118" w:firstLineChars="50" w:firstLine="122"/>
              <w:jc w:val="left"/>
              <w:rPr>
                <w:b/>
                <w:spacing w:val="2"/>
                <w:sz w:val="24"/>
              </w:rPr>
            </w:pPr>
            <w:r w:rsidRPr="00D40A88">
              <w:rPr>
                <w:b/>
                <w:noProof/>
                <w:spacing w:val="2"/>
                <w:sz w:val="24"/>
                <w:szCs w:val="22"/>
              </w:rPr>
              <w:t>北</w:t>
            </w:r>
            <w:r w:rsidRPr="00D40A88">
              <w:rPr>
                <w:b/>
                <w:noProof/>
                <w:spacing w:val="2"/>
                <w:sz w:val="24"/>
                <w:szCs w:val="22"/>
              </w:rPr>
              <w:t>12</w:t>
            </w:r>
            <w:r w:rsidRPr="00D40A88">
              <w:rPr>
                <w:b/>
                <w:noProof/>
                <w:spacing w:val="2"/>
                <w:sz w:val="24"/>
                <w:szCs w:val="22"/>
              </w:rPr>
              <w:t>条線（北</w:t>
            </w:r>
            <w:r w:rsidRPr="00D40A88">
              <w:rPr>
                <w:b/>
                <w:noProof/>
                <w:spacing w:val="2"/>
                <w:sz w:val="24"/>
                <w:szCs w:val="22"/>
              </w:rPr>
              <w:t>12</w:t>
            </w:r>
            <w:r w:rsidRPr="00D40A88">
              <w:rPr>
                <w:b/>
                <w:noProof/>
                <w:spacing w:val="2"/>
                <w:sz w:val="24"/>
                <w:szCs w:val="22"/>
              </w:rPr>
              <w:t>条東</w:t>
            </w:r>
            <w:r w:rsidRPr="00D40A88">
              <w:rPr>
                <w:b/>
                <w:noProof/>
                <w:spacing w:val="2"/>
                <w:sz w:val="24"/>
                <w:szCs w:val="22"/>
              </w:rPr>
              <w:t>15</w:t>
            </w:r>
            <w:r w:rsidRPr="00D40A88">
              <w:rPr>
                <w:b/>
                <w:noProof/>
                <w:spacing w:val="2"/>
                <w:sz w:val="24"/>
                <w:szCs w:val="22"/>
              </w:rPr>
              <w:t>丁目）ほか下水道管路保全業務</w:t>
            </w:r>
          </w:p>
        </w:tc>
      </w:tr>
      <w:tr w:rsidR="00F63095" w14:paraId="175F90CF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66FFDCD7" w14:textId="77777777" w:rsidR="00F63095" w:rsidRDefault="00F63095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81879" w14:textId="77777777" w:rsidR="00F63095" w:rsidRDefault="00F63095" w:rsidP="00C365BB">
            <w:pPr>
              <w:rPr>
                <w:sz w:val="24"/>
              </w:rPr>
            </w:pPr>
          </w:p>
        </w:tc>
      </w:tr>
    </w:tbl>
    <w:p w14:paraId="4843072D" w14:textId="77777777" w:rsidR="00F63095" w:rsidRPr="00A96F31" w:rsidRDefault="00F63095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4E77349B" w14:textId="77777777" w:rsidR="00F63095" w:rsidRPr="00A96F31" w:rsidRDefault="00F63095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4E2A0C01" w14:textId="77777777" w:rsidR="00F63095" w:rsidRPr="00A96F31" w:rsidRDefault="00F63095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3E1B5935" w14:textId="77777777" w:rsidR="00F63095" w:rsidRDefault="00F63095" w:rsidP="00A96F31">
      <w:pPr>
        <w:pStyle w:val="aff6"/>
        <w:snapToGrid w:val="0"/>
        <w:spacing w:line="80" w:lineRule="exact"/>
        <w:ind w:leftChars="0" w:left="573"/>
        <w:sectPr w:rsidR="00F63095" w:rsidSect="00F63095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3A3A0DBC" w14:textId="77777777" w:rsidR="00F63095" w:rsidRPr="000829B4" w:rsidRDefault="00F63095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602DCA13" w14:textId="77777777" w:rsidR="00F63095" w:rsidRDefault="00F63095" w:rsidP="00373120">
      <w:pPr>
        <w:ind w:left="851"/>
        <w:jc w:val="right"/>
        <w:rPr>
          <w:sz w:val="24"/>
        </w:rPr>
      </w:pPr>
    </w:p>
    <w:p w14:paraId="57AE2081" w14:textId="77777777" w:rsidR="00F63095" w:rsidRDefault="00F63095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4E21DA64" w14:textId="77777777" w:rsidR="00F63095" w:rsidRDefault="00F63095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F63095" w14:paraId="172FC4C0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03C40CE4" w14:textId="77777777" w:rsidR="00F63095" w:rsidRPr="00244C3E" w:rsidRDefault="00F63095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132F4326" w14:textId="77777777" w:rsidR="00F63095" w:rsidRPr="00244C3E" w:rsidRDefault="00F63095" w:rsidP="00B01E1A">
            <w:pPr>
              <w:rPr>
                <w:szCs w:val="21"/>
              </w:rPr>
            </w:pPr>
          </w:p>
        </w:tc>
      </w:tr>
      <w:tr w:rsidR="00F63095" w14:paraId="193B8FEC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9BB937" w14:textId="77777777" w:rsidR="00F63095" w:rsidRPr="00244C3E" w:rsidRDefault="00F63095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1D470D" w14:textId="77777777" w:rsidR="00F63095" w:rsidRPr="00244C3E" w:rsidRDefault="00F63095" w:rsidP="00B01E1A">
            <w:pPr>
              <w:rPr>
                <w:szCs w:val="21"/>
              </w:rPr>
            </w:pPr>
          </w:p>
        </w:tc>
      </w:tr>
      <w:tr w:rsidR="00F63095" w14:paraId="3E07BCBB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D0D0E2E" w14:textId="77777777" w:rsidR="00F63095" w:rsidRPr="00244C3E" w:rsidRDefault="00F63095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8E5AC17" w14:textId="77777777" w:rsidR="00F63095" w:rsidRPr="00244C3E" w:rsidRDefault="00F63095" w:rsidP="00B01E1A">
            <w:pPr>
              <w:rPr>
                <w:szCs w:val="21"/>
              </w:rPr>
            </w:pPr>
          </w:p>
        </w:tc>
      </w:tr>
    </w:tbl>
    <w:p w14:paraId="49E02B9F" w14:textId="77777777" w:rsidR="00F63095" w:rsidRDefault="00F63095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F63095" w14:paraId="57D168F6" w14:textId="77777777" w:rsidTr="00E164BB">
        <w:trPr>
          <w:cantSplit/>
          <w:trHeight w:val="966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37F65CDC" w14:textId="77777777" w:rsidR="00F63095" w:rsidRDefault="00F63095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0155458F" w14:textId="77777777" w:rsidR="00F63095" w:rsidRDefault="00F63095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F5A2610" w14:textId="77777777" w:rsidR="00F63095" w:rsidRDefault="00F6309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D40A88">
              <w:rPr>
                <w:rFonts w:asciiTheme="minorHAnsi" w:hAnsiTheme="minorHAnsi"/>
                <w:noProof/>
                <w:w w:val="90"/>
              </w:rPr>
              <w:t>24-8147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0073069D" w14:textId="77777777" w:rsidR="00F63095" w:rsidRPr="007F637A" w:rsidRDefault="00F63095" w:rsidP="00A96F31">
            <w:pPr>
              <w:snapToGrid w:val="0"/>
              <w:spacing w:afterLines="20" w:after="72"/>
              <w:ind w:rightChars="-56" w:right="-118" w:firstLineChars="50" w:firstLine="122"/>
              <w:jc w:val="left"/>
              <w:rPr>
                <w:b/>
                <w:spacing w:val="2"/>
                <w:sz w:val="24"/>
              </w:rPr>
            </w:pPr>
            <w:r w:rsidRPr="00D40A88">
              <w:rPr>
                <w:b/>
                <w:noProof/>
                <w:spacing w:val="2"/>
                <w:sz w:val="24"/>
                <w:szCs w:val="22"/>
              </w:rPr>
              <w:t>白石町本郷界線（本通１丁目南）ほか下水道管路保全業務</w:t>
            </w:r>
          </w:p>
        </w:tc>
      </w:tr>
      <w:tr w:rsidR="00F63095" w14:paraId="04654B9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17B47A7D" w14:textId="77777777" w:rsidR="00F63095" w:rsidRDefault="00F63095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BD98B" w14:textId="77777777" w:rsidR="00F63095" w:rsidRDefault="00F63095" w:rsidP="00C365BB">
            <w:pPr>
              <w:rPr>
                <w:sz w:val="24"/>
              </w:rPr>
            </w:pPr>
          </w:p>
        </w:tc>
      </w:tr>
    </w:tbl>
    <w:p w14:paraId="3D11AC23" w14:textId="77777777" w:rsidR="00F63095" w:rsidRPr="00A96F31" w:rsidRDefault="00F63095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6A0581BC" w14:textId="77777777" w:rsidR="00F63095" w:rsidRPr="00A96F31" w:rsidRDefault="00F63095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704F01B4" w14:textId="77777777" w:rsidR="00F63095" w:rsidRPr="00A96F31" w:rsidRDefault="00F63095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220152A0" w14:textId="77777777" w:rsidR="00F63095" w:rsidRDefault="00F63095" w:rsidP="00A96F31">
      <w:pPr>
        <w:pStyle w:val="aff6"/>
        <w:snapToGrid w:val="0"/>
        <w:spacing w:line="80" w:lineRule="exact"/>
        <w:ind w:leftChars="0" w:left="573"/>
        <w:sectPr w:rsidR="00F63095" w:rsidSect="00F63095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27CB7DE6" w14:textId="77777777" w:rsidR="00F63095" w:rsidRPr="000829B4" w:rsidRDefault="00F63095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44A995C1" w14:textId="77777777" w:rsidR="00F63095" w:rsidRDefault="00F63095" w:rsidP="00373120">
      <w:pPr>
        <w:ind w:left="851"/>
        <w:jc w:val="right"/>
        <w:rPr>
          <w:sz w:val="24"/>
        </w:rPr>
      </w:pPr>
    </w:p>
    <w:p w14:paraId="38E2E59B" w14:textId="77777777" w:rsidR="00F63095" w:rsidRDefault="00F63095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738F32A3" w14:textId="77777777" w:rsidR="00F63095" w:rsidRDefault="00F63095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F63095" w14:paraId="1DB2C322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5796946B" w14:textId="77777777" w:rsidR="00F63095" w:rsidRPr="00244C3E" w:rsidRDefault="00F63095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46C8BACA" w14:textId="77777777" w:rsidR="00F63095" w:rsidRPr="00244C3E" w:rsidRDefault="00F63095" w:rsidP="00B01E1A">
            <w:pPr>
              <w:rPr>
                <w:szCs w:val="21"/>
              </w:rPr>
            </w:pPr>
          </w:p>
        </w:tc>
      </w:tr>
      <w:tr w:rsidR="00F63095" w14:paraId="57591A2C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F4AA78" w14:textId="77777777" w:rsidR="00F63095" w:rsidRPr="00244C3E" w:rsidRDefault="00F63095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3CA37F" w14:textId="77777777" w:rsidR="00F63095" w:rsidRPr="00244C3E" w:rsidRDefault="00F63095" w:rsidP="00B01E1A">
            <w:pPr>
              <w:rPr>
                <w:szCs w:val="21"/>
              </w:rPr>
            </w:pPr>
          </w:p>
        </w:tc>
      </w:tr>
      <w:tr w:rsidR="00F63095" w14:paraId="29410BBB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04DFE6D" w14:textId="77777777" w:rsidR="00F63095" w:rsidRPr="00244C3E" w:rsidRDefault="00F63095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B26596B" w14:textId="77777777" w:rsidR="00F63095" w:rsidRPr="00244C3E" w:rsidRDefault="00F63095" w:rsidP="00B01E1A">
            <w:pPr>
              <w:rPr>
                <w:szCs w:val="21"/>
              </w:rPr>
            </w:pPr>
          </w:p>
        </w:tc>
      </w:tr>
    </w:tbl>
    <w:p w14:paraId="3F6BBEB4" w14:textId="77777777" w:rsidR="00F63095" w:rsidRDefault="00F63095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F63095" w14:paraId="716EBE5A" w14:textId="77777777" w:rsidTr="00E164BB">
        <w:trPr>
          <w:cantSplit/>
          <w:trHeight w:val="966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237FDAF4" w14:textId="77777777" w:rsidR="00F63095" w:rsidRDefault="00F63095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7AFF9B21" w14:textId="77777777" w:rsidR="00F63095" w:rsidRDefault="00F63095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AEF2EAF" w14:textId="77777777" w:rsidR="00F63095" w:rsidRDefault="00F6309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D40A88">
              <w:rPr>
                <w:rFonts w:asciiTheme="minorHAnsi" w:hAnsiTheme="minorHAnsi"/>
                <w:noProof/>
                <w:w w:val="90"/>
              </w:rPr>
              <w:t>24-8148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04DEC66C" w14:textId="77777777" w:rsidR="00F63095" w:rsidRPr="007F637A" w:rsidRDefault="00F63095" w:rsidP="00A96F31">
            <w:pPr>
              <w:snapToGrid w:val="0"/>
              <w:spacing w:afterLines="20" w:after="72"/>
              <w:ind w:rightChars="-56" w:right="-118" w:firstLineChars="50" w:firstLine="122"/>
              <w:jc w:val="left"/>
              <w:rPr>
                <w:b/>
                <w:spacing w:val="2"/>
                <w:sz w:val="24"/>
              </w:rPr>
            </w:pPr>
            <w:r w:rsidRPr="00D40A88">
              <w:rPr>
                <w:b/>
                <w:noProof/>
                <w:spacing w:val="2"/>
                <w:sz w:val="24"/>
                <w:szCs w:val="22"/>
              </w:rPr>
              <w:t>もみじ台東１号線（もみじ台東７丁目）ほか下水道管路保全業務</w:t>
            </w:r>
          </w:p>
        </w:tc>
      </w:tr>
      <w:tr w:rsidR="00F63095" w14:paraId="06619D5A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40896779" w14:textId="77777777" w:rsidR="00F63095" w:rsidRDefault="00F63095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372A2" w14:textId="77777777" w:rsidR="00F63095" w:rsidRDefault="00F63095" w:rsidP="00C365BB">
            <w:pPr>
              <w:rPr>
                <w:sz w:val="24"/>
              </w:rPr>
            </w:pPr>
          </w:p>
        </w:tc>
      </w:tr>
    </w:tbl>
    <w:p w14:paraId="69DE39C5" w14:textId="77777777" w:rsidR="00F63095" w:rsidRPr="00A96F31" w:rsidRDefault="00F63095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0D5B1DA0" w14:textId="77777777" w:rsidR="00F63095" w:rsidRPr="00A96F31" w:rsidRDefault="00F63095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7B8C3B8B" w14:textId="77777777" w:rsidR="00F63095" w:rsidRPr="00A96F31" w:rsidRDefault="00F63095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4DD53B15" w14:textId="77777777" w:rsidR="00F63095" w:rsidRDefault="00F63095" w:rsidP="00A96F31">
      <w:pPr>
        <w:pStyle w:val="aff6"/>
        <w:snapToGrid w:val="0"/>
        <w:spacing w:line="80" w:lineRule="exact"/>
        <w:ind w:leftChars="0" w:left="573"/>
        <w:sectPr w:rsidR="00F63095" w:rsidSect="00F63095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08486A93" w14:textId="77777777" w:rsidR="00F63095" w:rsidRPr="000829B4" w:rsidRDefault="00F63095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5D2D49FD" w14:textId="77777777" w:rsidR="00F63095" w:rsidRDefault="00F63095" w:rsidP="00373120">
      <w:pPr>
        <w:ind w:left="851"/>
        <w:jc w:val="right"/>
        <w:rPr>
          <w:sz w:val="24"/>
        </w:rPr>
      </w:pPr>
    </w:p>
    <w:p w14:paraId="2D7C5EC8" w14:textId="77777777" w:rsidR="00F63095" w:rsidRDefault="00F63095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174CD967" w14:textId="77777777" w:rsidR="00F63095" w:rsidRDefault="00F63095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F63095" w14:paraId="58C84A15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7A3D077A" w14:textId="77777777" w:rsidR="00F63095" w:rsidRPr="00244C3E" w:rsidRDefault="00F63095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1254C2F7" w14:textId="77777777" w:rsidR="00F63095" w:rsidRPr="00244C3E" w:rsidRDefault="00F63095" w:rsidP="00B01E1A">
            <w:pPr>
              <w:rPr>
                <w:szCs w:val="21"/>
              </w:rPr>
            </w:pPr>
          </w:p>
        </w:tc>
      </w:tr>
      <w:tr w:rsidR="00F63095" w14:paraId="4A2E9CF4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CEE4FE" w14:textId="77777777" w:rsidR="00F63095" w:rsidRPr="00244C3E" w:rsidRDefault="00F63095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33A431" w14:textId="77777777" w:rsidR="00F63095" w:rsidRPr="00244C3E" w:rsidRDefault="00F63095" w:rsidP="00B01E1A">
            <w:pPr>
              <w:rPr>
                <w:szCs w:val="21"/>
              </w:rPr>
            </w:pPr>
          </w:p>
        </w:tc>
      </w:tr>
      <w:tr w:rsidR="00F63095" w14:paraId="6ACD19D9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9481C79" w14:textId="77777777" w:rsidR="00F63095" w:rsidRPr="00244C3E" w:rsidRDefault="00F63095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E793402" w14:textId="77777777" w:rsidR="00F63095" w:rsidRPr="00244C3E" w:rsidRDefault="00F63095" w:rsidP="00B01E1A">
            <w:pPr>
              <w:rPr>
                <w:szCs w:val="21"/>
              </w:rPr>
            </w:pPr>
          </w:p>
        </w:tc>
      </w:tr>
    </w:tbl>
    <w:p w14:paraId="596593F7" w14:textId="77777777" w:rsidR="00F63095" w:rsidRDefault="00F63095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F63095" w14:paraId="5D8EAEA7" w14:textId="77777777" w:rsidTr="00E164BB">
        <w:trPr>
          <w:cantSplit/>
          <w:trHeight w:val="966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28EA4791" w14:textId="77777777" w:rsidR="00F63095" w:rsidRDefault="00F63095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3EC8618A" w14:textId="77777777" w:rsidR="00F63095" w:rsidRDefault="00F63095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2852B923" w14:textId="77777777" w:rsidR="00F63095" w:rsidRDefault="00F6309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D40A88">
              <w:rPr>
                <w:rFonts w:asciiTheme="minorHAnsi" w:hAnsiTheme="minorHAnsi"/>
                <w:noProof/>
                <w:w w:val="90"/>
              </w:rPr>
              <w:t>24-8149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08952A91" w14:textId="77777777" w:rsidR="00F63095" w:rsidRPr="007F637A" w:rsidRDefault="00F63095" w:rsidP="00A96F31">
            <w:pPr>
              <w:snapToGrid w:val="0"/>
              <w:spacing w:afterLines="20" w:after="72"/>
              <w:ind w:rightChars="-56" w:right="-118" w:firstLineChars="50" w:firstLine="122"/>
              <w:jc w:val="left"/>
              <w:rPr>
                <w:b/>
                <w:spacing w:val="2"/>
                <w:sz w:val="24"/>
              </w:rPr>
            </w:pPr>
            <w:r w:rsidRPr="00D40A88">
              <w:rPr>
                <w:b/>
                <w:noProof/>
                <w:spacing w:val="2"/>
                <w:sz w:val="24"/>
                <w:szCs w:val="22"/>
              </w:rPr>
              <w:t>静療院連絡線（平岸５条</w:t>
            </w:r>
            <w:r w:rsidRPr="00D40A88">
              <w:rPr>
                <w:b/>
                <w:noProof/>
                <w:spacing w:val="2"/>
                <w:sz w:val="24"/>
                <w:szCs w:val="22"/>
              </w:rPr>
              <w:t>15</w:t>
            </w:r>
            <w:r w:rsidRPr="00D40A88">
              <w:rPr>
                <w:b/>
                <w:noProof/>
                <w:spacing w:val="2"/>
                <w:sz w:val="24"/>
                <w:szCs w:val="22"/>
              </w:rPr>
              <w:t>丁目）ほか下水道管路保全業務</w:t>
            </w:r>
          </w:p>
        </w:tc>
      </w:tr>
      <w:tr w:rsidR="00F63095" w14:paraId="65C3E04E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45CF1C6D" w14:textId="77777777" w:rsidR="00F63095" w:rsidRDefault="00F63095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260AF" w14:textId="77777777" w:rsidR="00F63095" w:rsidRDefault="00F63095" w:rsidP="00C365BB">
            <w:pPr>
              <w:rPr>
                <w:sz w:val="24"/>
              </w:rPr>
            </w:pPr>
          </w:p>
        </w:tc>
      </w:tr>
    </w:tbl>
    <w:p w14:paraId="2680FC29" w14:textId="77777777" w:rsidR="00F63095" w:rsidRPr="00A96F31" w:rsidRDefault="00F63095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3D5672FB" w14:textId="77777777" w:rsidR="00F63095" w:rsidRPr="00A96F31" w:rsidRDefault="00F63095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3885E8F7" w14:textId="77777777" w:rsidR="00F63095" w:rsidRPr="00A96F31" w:rsidRDefault="00F63095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04472726" w14:textId="77777777" w:rsidR="00F63095" w:rsidRDefault="00F63095" w:rsidP="00A96F31">
      <w:pPr>
        <w:pStyle w:val="aff6"/>
        <w:snapToGrid w:val="0"/>
        <w:spacing w:line="80" w:lineRule="exact"/>
        <w:ind w:leftChars="0" w:left="573"/>
        <w:sectPr w:rsidR="00F63095" w:rsidSect="00F63095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38B580FF" w14:textId="77777777" w:rsidR="00F63095" w:rsidRPr="000829B4" w:rsidRDefault="00F63095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26228636" w14:textId="77777777" w:rsidR="00F63095" w:rsidRDefault="00F63095" w:rsidP="00373120">
      <w:pPr>
        <w:ind w:left="851"/>
        <w:jc w:val="right"/>
        <w:rPr>
          <w:sz w:val="24"/>
        </w:rPr>
      </w:pPr>
    </w:p>
    <w:p w14:paraId="15839BB6" w14:textId="77777777" w:rsidR="00F63095" w:rsidRDefault="00F63095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74F963A4" w14:textId="77777777" w:rsidR="00F63095" w:rsidRDefault="00F63095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F63095" w14:paraId="7BAA5FA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1E707235" w14:textId="77777777" w:rsidR="00F63095" w:rsidRPr="00244C3E" w:rsidRDefault="00F63095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DA16D2" w14:textId="77777777" w:rsidR="00F63095" w:rsidRPr="00244C3E" w:rsidRDefault="00F63095" w:rsidP="00B01E1A">
            <w:pPr>
              <w:rPr>
                <w:szCs w:val="21"/>
              </w:rPr>
            </w:pPr>
          </w:p>
        </w:tc>
      </w:tr>
      <w:tr w:rsidR="00F63095" w14:paraId="11054E17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3D8E4" w14:textId="77777777" w:rsidR="00F63095" w:rsidRPr="00244C3E" w:rsidRDefault="00F63095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44733A" w14:textId="77777777" w:rsidR="00F63095" w:rsidRPr="00244C3E" w:rsidRDefault="00F63095" w:rsidP="00B01E1A">
            <w:pPr>
              <w:rPr>
                <w:szCs w:val="21"/>
              </w:rPr>
            </w:pPr>
          </w:p>
        </w:tc>
      </w:tr>
      <w:tr w:rsidR="00F63095" w14:paraId="1A1CE2D0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3918FEA" w14:textId="77777777" w:rsidR="00F63095" w:rsidRPr="00244C3E" w:rsidRDefault="00F63095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24AC964" w14:textId="77777777" w:rsidR="00F63095" w:rsidRPr="00244C3E" w:rsidRDefault="00F63095" w:rsidP="00B01E1A">
            <w:pPr>
              <w:rPr>
                <w:szCs w:val="21"/>
              </w:rPr>
            </w:pPr>
          </w:p>
        </w:tc>
      </w:tr>
    </w:tbl>
    <w:p w14:paraId="6136051A" w14:textId="77777777" w:rsidR="00F63095" w:rsidRDefault="00F63095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F63095" w14:paraId="32DFC2FB" w14:textId="77777777" w:rsidTr="00E164BB">
        <w:trPr>
          <w:cantSplit/>
          <w:trHeight w:val="966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706E917B" w14:textId="77777777" w:rsidR="00F63095" w:rsidRDefault="00F63095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5CD0101F" w14:textId="77777777" w:rsidR="00F63095" w:rsidRDefault="00F63095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5075997" w14:textId="77777777" w:rsidR="00F63095" w:rsidRDefault="00F6309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D40A88">
              <w:rPr>
                <w:rFonts w:asciiTheme="minorHAnsi" w:hAnsiTheme="minorHAnsi"/>
                <w:noProof/>
                <w:w w:val="90"/>
              </w:rPr>
              <w:t>24-8150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7604D802" w14:textId="77777777" w:rsidR="00F63095" w:rsidRPr="007F637A" w:rsidRDefault="00F63095" w:rsidP="00A96F31">
            <w:pPr>
              <w:snapToGrid w:val="0"/>
              <w:spacing w:afterLines="20" w:after="72"/>
              <w:ind w:rightChars="-56" w:right="-118" w:firstLineChars="50" w:firstLine="122"/>
              <w:jc w:val="left"/>
              <w:rPr>
                <w:b/>
                <w:spacing w:val="2"/>
                <w:sz w:val="24"/>
              </w:rPr>
            </w:pPr>
            <w:r w:rsidRPr="00D40A88">
              <w:rPr>
                <w:b/>
                <w:noProof/>
                <w:spacing w:val="2"/>
                <w:sz w:val="24"/>
                <w:szCs w:val="22"/>
              </w:rPr>
              <w:t>石山線（石山１条６丁目）ほか下水道管路保全業務</w:t>
            </w:r>
          </w:p>
        </w:tc>
      </w:tr>
      <w:tr w:rsidR="00F63095" w14:paraId="371648DE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4D47F392" w14:textId="77777777" w:rsidR="00F63095" w:rsidRDefault="00F63095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80074" w14:textId="77777777" w:rsidR="00F63095" w:rsidRDefault="00F63095" w:rsidP="00C365BB">
            <w:pPr>
              <w:rPr>
                <w:sz w:val="24"/>
              </w:rPr>
            </w:pPr>
          </w:p>
        </w:tc>
      </w:tr>
    </w:tbl>
    <w:p w14:paraId="6CF6479C" w14:textId="77777777" w:rsidR="00F63095" w:rsidRPr="00A96F31" w:rsidRDefault="00F63095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3F261924" w14:textId="77777777" w:rsidR="00F63095" w:rsidRPr="00A96F31" w:rsidRDefault="00F63095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339F6274" w14:textId="77777777" w:rsidR="00F63095" w:rsidRPr="00A96F31" w:rsidRDefault="00F63095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0490D6F5" w14:textId="77777777" w:rsidR="00F63095" w:rsidRDefault="00F63095" w:rsidP="00A96F31">
      <w:pPr>
        <w:pStyle w:val="aff6"/>
        <w:snapToGrid w:val="0"/>
        <w:spacing w:line="80" w:lineRule="exact"/>
        <w:ind w:leftChars="0" w:left="573"/>
        <w:sectPr w:rsidR="00F63095" w:rsidSect="00F63095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43932E2D" w14:textId="77777777" w:rsidR="00F63095" w:rsidRPr="000829B4" w:rsidRDefault="00F63095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005F3E88" w14:textId="77777777" w:rsidR="00F63095" w:rsidRDefault="00F63095" w:rsidP="00373120">
      <w:pPr>
        <w:ind w:left="851"/>
        <w:jc w:val="right"/>
        <w:rPr>
          <w:sz w:val="24"/>
        </w:rPr>
      </w:pPr>
    </w:p>
    <w:p w14:paraId="60EE9423" w14:textId="77777777" w:rsidR="00F63095" w:rsidRDefault="00F63095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3BB5ED6A" w14:textId="77777777" w:rsidR="00F63095" w:rsidRDefault="00F63095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F63095" w14:paraId="20F56301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4D61D68C" w14:textId="77777777" w:rsidR="00F63095" w:rsidRPr="00244C3E" w:rsidRDefault="00F63095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3D7086EF" w14:textId="77777777" w:rsidR="00F63095" w:rsidRPr="00244C3E" w:rsidRDefault="00F63095" w:rsidP="00B01E1A">
            <w:pPr>
              <w:rPr>
                <w:szCs w:val="21"/>
              </w:rPr>
            </w:pPr>
          </w:p>
        </w:tc>
      </w:tr>
      <w:tr w:rsidR="00F63095" w14:paraId="7B7E02E6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E3F196" w14:textId="77777777" w:rsidR="00F63095" w:rsidRPr="00244C3E" w:rsidRDefault="00F63095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B7C143" w14:textId="77777777" w:rsidR="00F63095" w:rsidRPr="00244C3E" w:rsidRDefault="00F63095" w:rsidP="00B01E1A">
            <w:pPr>
              <w:rPr>
                <w:szCs w:val="21"/>
              </w:rPr>
            </w:pPr>
          </w:p>
        </w:tc>
      </w:tr>
      <w:tr w:rsidR="00F63095" w14:paraId="056F6F2E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C423BE0" w14:textId="77777777" w:rsidR="00F63095" w:rsidRPr="00244C3E" w:rsidRDefault="00F63095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3FFBFD8" w14:textId="77777777" w:rsidR="00F63095" w:rsidRPr="00244C3E" w:rsidRDefault="00F63095" w:rsidP="00B01E1A">
            <w:pPr>
              <w:rPr>
                <w:szCs w:val="21"/>
              </w:rPr>
            </w:pPr>
          </w:p>
        </w:tc>
      </w:tr>
    </w:tbl>
    <w:p w14:paraId="1F08E38C" w14:textId="77777777" w:rsidR="00F63095" w:rsidRDefault="00F63095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F63095" w14:paraId="573647FC" w14:textId="77777777" w:rsidTr="00E164BB">
        <w:trPr>
          <w:cantSplit/>
          <w:trHeight w:val="966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330E2F4D" w14:textId="77777777" w:rsidR="00F63095" w:rsidRDefault="00F63095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423974B7" w14:textId="77777777" w:rsidR="00F63095" w:rsidRDefault="00F63095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13F5EDB" w14:textId="77777777" w:rsidR="00F63095" w:rsidRDefault="00F6309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D40A88">
              <w:rPr>
                <w:rFonts w:asciiTheme="minorHAnsi" w:hAnsiTheme="minorHAnsi"/>
                <w:noProof/>
                <w:w w:val="90"/>
              </w:rPr>
              <w:t>24-8151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6726D13F" w14:textId="77777777" w:rsidR="00F63095" w:rsidRPr="007F637A" w:rsidRDefault="00F63095" w:rsidP="00A96F31">
            <w:pPr>
              <w:snapToGrid w:val="0"/>
              <w:spacing w:afterLines="20" w:after="72"/>
              <w:ind w:rightChars="-56" w:right="-118" w:firstLineChars="50" w:firstLine="122"/>
              <w:jc w:val="left"/>
              <w:rPr>
                <w:b/>
                <w:spacing w:val="2"/>
                <w:sz w:val="24"/>
              </w:rPr>
            </w:pPr>
            <w:r w:rsidRPr="00D40A88">
              <w:rPr>
                <w:b/>
                <w:noProof/>
                <w:spacing w:val="2"/>
                <w:sz w:val="24"/>
                <w:szCs w:val="22"/>
              </w:rPr>
              <w:t>広島線（西野５条６丁目）ほか下水道管路保全業務</w:t>
            </w:r>
          </w:p>
        </w:tc>
      </w:tr>
      <w:tr w:rsidR="00F63095" w14:paraId="57C39E3B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5874702D" w14:textId="77777777" w:rsidR="00F63095" w:rsidRDefault="00F63095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06231" w14:textId="77777777" w:rsidR="00F63095" w:rsidRDefault="00F63095" w:rsidP="00C365BB">
            <w:pPr>
              <w:rPr>
                <w:sz w:val="24"/>
              </w:rPr>
            </w:pPr>
          </w:p>
        </w:tc>
      </w:tr>
    </w:tbl>
    <w:p w14:paraId="069A32A0" w14:textId="77777777" w:rsidR="00F63095" w:rsidRPr="00A96F31" w:rsidRDefault="00F63095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6494DAE5" w14:textId="77777777" w:rsidR="00F63095" w:rsidRPr="00A96F31" w:rsidRDefault="00F63095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3D9E7AED" w14:textId="77777777" w:rsidR="00F63095" w:rsidRPr="00A96F31" w:rsidRDefault="00F63095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03DEB9FB" w14:textId="77777777" w:rsidR="00F63095" w:rsidRDefault="00F63095" w:rsidP="00A96F31">
      <w:pPr>
        <w:pStyle w:val="aff6"/>
        <w:snapToGrid w:val="0"/>
        <w:spacing w:line="80" w:lineRule="exact"/>
        <w:ind w:leftChars="0" w:left="573"/>
        <w:sectPr w:rsidR="00F63095" w:rsidSect="00F63095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12918A88" w14:textId="77777777" w:rsidR="00F63095" w:rsidRPr="000829B4" w:rsidRDefault="00F63095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747C4DA8" w14:textId="77777777" w:rsidR="00F63095" w:rsidRDefault="00F63095" w:rsidP="00373120">
      <w:pPr>
        <w:ind w:left="851"/>
        <w:jc w:val="right"/>
        <w:rPr>
          <w:sz w:val="24"/>
        </w:rPr>
      </w:pPr>
    </w:p>
    <w:p w14:paraId="5FBC2675" w14:textId="77777777" w:rsidR="00F63095" w:rsidRDefault="00F63095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501C3D3B" w14:textId="77777777" w:rsidR="00F63095" w:rsidRDefault="00F63095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F63095" w14:paraId="1C4CD032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665DB65" w14:textId="77777777" w:rsidR="00F63095" w:rsidRPr="00244C3E" w:rsidRDefault="00F63095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6C9E9F29" w14:textId="77777777" w:rsidR="00F63095" w:rsidRPr="00244C3E" w:rsidRDefault="00F63095" w:rsidP="00B01E1A">
            <w:pPr>
              <w:rPr>
                <w:szCs w:val="21"/>
              </w:rPr>
            </w:pPr>
          </w:p>
        </w:tc>
      </w:tr>
      <w:tr w:rsidR="00F63095" w14:paraId="55845B68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DBE202" w14:textId="77777777" w:rsidR="00F63095" w:rsidRPr="00244C3E" w:rsidRDefault="00F63095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7A4A62" w14:textId="77777777" w:rsidR="00F63095" w:rsidRPr="00244C3E" w:rsidRDefault="00F63095" w:rsidP="00B01E1A">
            <w:pPr>
              <w:rPr>
                <w:szCs w:val="21"/>
              </w:rPr>
            </w:pPr>
          </w:p>
        </w:tc>
      </w:tr>
      <w:tr w:rsidR="00F63095" w14:paraId="0E0B916B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1B37B66" w14:textId="77777777" w:rsidR="00F63095" w:rsidRPr="00244C3E" w:rsidRDefault="00F63095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D91D0FE" w14:textId="77777777" w:rsidR="00F63095" w:rsidRPr="00244C3E" w:rsidRDefault="00F63095" w:rsidP="00B01E1A">
            <w:pPr>
              <w:rPr>
                <w:szCs w:val="21"/>
              </w:rPr>
            </w:pPr>
          </w:p>
        </w:tc>
      </w:tr>
    </w:tbl>
    <w:p w14:paraId="6CD67422" w14:textId="77777777" w:rsidR="00F63095" w:rsidRDefault="00F63095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F63095" w14:paraId="771E6517" w14:textId="77777777" w:rsidTr="00E164BB">
        <w:trPr>
          <w:cantSplit/>
          <w:trHeight w:val="966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7A323A61" w14:textId="77777777" w:rsidR="00F63095" w:rsidRDefault="00F63095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73F68928" w14:textId="77777777" w:rsidR="00F63095" w:rsidRDefault="00F63095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53F8AF5A" w14:textId="77777777" w:rsidR="00F63095" w:rsidRDefault="00F6309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D40A88">
              <w:rPr>
                <w:rFonts w:asciiTheme="minorHAnsi" w:hAnsiTheme="minorHAnsi"/>
                <w:noProof/>
                <w:w w:val="90"/>
              </w:rPr>
              <w:t>24-8152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066BF839" w14:textId="77777777" w:rsidR="00F63095" w:rsidRPr="007F637A" w:rsidRDefault="00F63095" w:rsidP="00A96F31">
            <w:pPr>
              <w:snapToGrid w:val="0"/>
              <w:spacing w:afterLines="20" w:after="72"/>
              <w:ind w:rightChars="-56" w:right="-118" w:firstLineChars="50" w:firstLine="122"/>
              <w:jc w:val="left"/>
              <w:rPr>
                <w:b/>
                <w:spacing w:val="2"/>
                <w:sz w:val="24"/>
              </w:rPr>
            </w:pPr>
            <w:r w:rsidRPr="00D40A88">
              <w:rPr>
                <w:b/>
                <w:noProof/>
                <w:spacing w:val="2"/>
                <w:sz w:val="24"/>
                <w:szCs w:val="22"/>
              </w:rPr>
              <w:t>星置３号線（星置２条３丁目）ほか下水道管路保全業務</w:t>
            </w:r>
          </w:p>
        </w:tc>
      </w:tr>
      <w:tr w:rsidR="00F63095" w14:paraId="2A2BDABE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64192102" w14:textId="77777777" w:rsidR="00F63095" w:rsidRDefault="00F63095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143B18" w14:textId="77777777" w:rsidR="00F63095" w:rsidRDefault="00F63095" w:rsidP="00C365BB">
            <w:pPr>
              <w:rPr>
                <w:sz w:val="24"/>
              </w:rPr>
            </w:pPr>
          </w:p>
        </w:tc>
      </w:tr>
    </w:tbl>
    <w:p w14:paraId="6F736863" w14:textId="77777777" w:rsidR="00F63095" w:rsidRPr="00A96F31" w:rsidRDefault="00F63095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3978951A" w14:textId="77777777" w:rsidR="00F63095" w:rsidRPr="00A96F31" w:rsidRDefault="00F63095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61FCD917" w14:textId="77777777" w:rsidR="00F63095" w:rsidRPr="00A96F31" w:rsidRDefault="00F63095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3C212E9B" w14:textId="77777777" w:rsidR="00F63095" w:rsidRDefault="00F63095" w:rsidP="00A96F31">
      <w:pPr>
        <w:pStyle w:val="aff6"/>
        <w:snapToGrid w:val="0"/>
        <w:spacing w:line="80" w:lineRule="exact"/>
        <w:ind w:leftChars="0" w:left="573"/>
        <w:sectPr w:rsidR="00F63095" w:rsidSect="00F63095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6005D5AF" w14:textId="77777777" w:rsidR="00F63095" w:rsidRPr="000829B4" w:rsidRDefault="00F63095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5AE3918F" w14:textId="77777777" w:rsidR="00F63095" w:rsidRDefault="00F63095" w:rsidP="00373120">
      <w:pPr>
        <w:ind w:left="851"/>
        <w:jc w:val="right"/>
        <w:rPr>
          <w:sz w:val="24"/>
        </w:rPr>
      </w:pPr>
    </w:p>
    <w:p w14:paraId="675405DF" w14:textId="77777777" w:rsidR="00F63095" w:rsidRDefault="00F63095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1D721D92" w14:textId="77777777" w:rsidR="00F63095" w:rsidRDefault="00F63095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F63095" w14:paraId="18DC3DBF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3DE5308C" w14:textId="77777777" w:rsidR="00F63095" w:rsidRPr="00244C3E" w:rsidRDefault="00F63095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1C8441C7" w14:textId="77777777" w:rsidR="00F63095" w:rsidRPr="00244C3E" w:rsidRDefault="00F63095" w:rsidP="00B01E1A">
            <w:pPr>
              <w:rPr>
                <w:szCs w:val="21"/>
              </w:rPr>
            </w:pPr>
          </w:p>
        </w:tc>
      </w:tr>
      <w:tr w:rsidR="00F63095" w14:paraId="55539A71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3982AE" w14:textId="77777777" w:rsidR="00F63095" w:rsidRPr="00244C3E" w:rsidRDefault="00F63095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573330" w14:textId="77777777" w:rsidR="00F63095" w:rsidRPr="00244C3E" w:rsidRDefault="00F63095" w:rsidP="00B01E1A">
            <w:pPr>
              <w:rPr>
                <w:szCs w:val="21"/>
              </w:rPr>
            </w:pPr>
          </w:p>
        </w:tc>
      </w:tr>
      <w:tr w:rsidR="00F63095" w14:paraId="1719B5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358D15F" w14:textId="77777777" w:rsidR="00F63095" w:rsidRPr="00244C3E" w:rsidRDefault="00F63095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164E7B5" w14:textId="77777777" w:rsidR="00F63095" w:rsidRPr="00244C3E" w:rsidRDefault="00F63095" w:rsidP="00B01E1A">
            <w:pPr>
              <w:rPr>
                <w:szCs w:val="21"/>
              </w:rPr>
            </w:pPr>
          </w:p>
        </w:tc>
      </w:tr>
    </w:tbl>
    <w:p w14:paraId="5044FEE2" w14:textId="77777777" w:rsidR="00F63095" w:rsidRDefault="00F63095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F63095" w14:paraId="4733BCB4" w14:textId="77777777" w:rsidTr="00E164BB">
        <w:trPr>
          <w:cantSplit/>
          <w:trHeight w:val="966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1F30D0B" w14:textId="77777777" w:rsidR="00F63095" w:rsidRDefault="00F63095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4480E33" w14:textId="77777777" w:rsidR="00F63095" w:rsidRDefault="00F63095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B55A501" w14:textId="77777777" w:rsidR="00F63095" w:rsidRDefault="00F6309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D40A88">
              <w:rPr>
                <w:rFonts w:asciiTheme="minorHAnsi" w:hAnsiTheme="minorHAnsi"/>
                <w:noProof/>
                <w:w w:val="90"/>
              </w:rPr>
              <w:t>24-8153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5FA7E61C" w14:textId="77777777" w:rsidR="00F63095" w:rsidRPr="007F637A" w:rsidRDefault="00F63095" w:rsidP="00A96F31">
            <w:pPr>
              <w:snapToGrid w:val="0"/>
              <w:spacing w:afterLines="20" w:after="72"/>
              <w:ind w:rightChars="-56" w:right="-118" w:firstLineChars="50" w:firstLine="122"/>
              <w:jc w:val="left"/>
              <w:rPr>
                <w:b/>
                <w:spacing w:val="2"/>
                <w:sz w:val="24"/>
              </w:rPr>
            </w:pPr>
            <w:r w:rsidRPr="00D40A88">
              <w:rPr>
                <w:b/>
                <w:noProof/>
                <w:spacing w:val="2"/>
                <w:sz w:val="24"/>
                <w:szCs w:val="22"/>
              </w:rPr>
              <w:t>北住公北野南北線（北野７条５丁目）ほか下水道管路保全業務</w:t>
            </w:r>
          </w:p>
        </w:tc>
      </w:tr>
      <w:tr w:rsidR="00F63095" w14:paraId="15FFA38B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26DB1AE3" w14:textId="77777777" w:rsidR="00F63095" w:rsidRDefault="00F63095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3339B" w14:textId="77777777" w:rsidR="00F63095" w:rsidRDefault="00F63095" w:rsidP="00C365BB">
            <w:pPr>
              <w:rPr>
                <w:sz w:val="24"/>
              </w:rPr>
            </w:pPr>
          </w:p>
        </w:tc>
      </w:tr>
    </w:tbl>
    <w:p w14:paraId="0B31C3FF" w14:textId="77777777" w:rsidR="00F63095" w:rsidRPr="00A96F31" w:rsidRDefault="00F63095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0F38BF78" w14:textId="77777777" w:rsidR="00F63095" w:rsidRPr="00A96F31" w:rsidRDefault="00F63095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0F160A0E" w14:textId="77777777" w:rsidR="00F63095" w:rsidRPr="00A96F31" w:rsidRDefault="00F63095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5B8C7C0C" w14:textId="77777777" w:rsidR="00F63095" w:rsidRDefault="00F63095" w:rsidP="00A96F31">
      <w:pPr>
        <w:pStyle w:val="aff6"/>
        <w:snapToGrid w:val="0"/>
        <w:spacing w:line="80" w:lineRule="exact"/>
        <w:ind w:leftChars="0" w:left="573"/>
        <w:sectPr w:rsidR="00F63095" w:rsidSect="00F63095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377FC4B5" w14:textId="77777777" w:rsidR="00F63095" w:rsidRDefault="00F63095" w:rsidP="00A96F31">
      <w:pPr>
        <w:pStyle w:val="aff6"/>
        <w:snapToGrid w:val="0"/>
        <w:spacing w:line="80" w:lineRule="exact"/>
        <w:ind w:leftChars="0" w:left="573"/>
      </w:pPr>
    </w:p>
    <w:sectPr w:rsidR="00F63095" w:rsidSect="00F63095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5F01C" w14:textId="77777777" w:rsidR="00F63095" w:rsidRDefault="00F63095" w:rsidP="00882ECC">
      <w:r>
        <w:separator/>
      </w:r>
    </w:p>
  </w:endnote>
  <w:endnote w:type="continuationSeparator" w:id="0">
    <w:p w14:paraId="0007609A" w14:textId="77777777" w:rsidR="00F63095" w:rsidRDefault="00F63095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A2042" w14:textId="77777777" w:rsidR="00F63095" w:rsidRDefault="00F63095" w:rsidP="00882ECC">
      <w:r>
        <w:separator/>
      </w:r>
    </w:p>
  </w:footnote>
  <w:footnote w:type="continuationSeparator" w:id="0">
    <w:p w14:paraId="218DF0AF" w14:textId="77777777" w:rsidR="00F63095" w:rsidRDefault="00F63095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470053931">
    <w:abstractNumId w:val="9"/>
  </w:num>
  <w:num w:numId="2" w16cid:durableId="2010405141">
    <w:abstractNumId w:val="7"/>
  </w:num>
  <w:num w:numId="3" w16cid:durableId="2044743866">
    <w:abstractNumId w:val="6"/>
  </w:num>
  <w:num w:numId="4" w16cid:durableId="1974865917">
    <w:abstractNumId w:val="5"/>
  </w:num>
  <w:num w:numId="5" w16cid:durableId="1933396219">
    <w:abstractNumId w:val="4"/>
  </w:num>
  <w:num w:numId="6" w16cid:durableId="884877252">
    <w:abstractNumId w:val="8"/>
  </w:num>
  <w:num w:numId="7" w16cid:durableId="1289239796">
    <w:abstractNumId w:val="3"/>
  </w:num>
  <w:num w:numId="8" w16cid:durableId="2050491740">
    <w:abstractNumId w:val="2"/>
  </w:num>
  <w:num w:numId="9" w16cid:durableId="441609501">
    <w:abstractNumId w:val="1"/>
  </w:num>
  <w:num w:numId="10" w16cid:durableId="715013457">
    <w:abstractNumId w:val="0"/>
  </w:num>
  <w:num w:numId="11" w16cid:durableId="876354192">
    <w:abstractNumId w:val="15"/>
  </w:num>
  <w:num w:numId="12" w16cid:durableId="1203833302">
    <w:abstractNumId w:val="10"/>
  </w:num>
  <w:num w:numId="13" w16cid:durableId="771819939">
    <w:abstractNumId w:val="11"/>
  </w:num>
  <w:num w:numId="14" w16cid:durableId="1043944535">
    <w:abstractNumId w:val="14"/>
  </w:num>
  <w:num w:numId="15" w16cid:durableId="416093248">
    <w:abstractNumId w:val="13"/>
  </w:num>
  <w:num w:numId="16" w16cid:durableId="4215293">
    <w:abstractNumId w:val="12"/>
  </w:num>
  <w:num w:numId="17" w16cid:durableId="3235837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2971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56940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164BB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095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4E8B8C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18</Words>
  <Characters>445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1</cp:revision>
  <cp:lastPrinted>2021-08-02T07:02:00Z</cp:lastPrinted>
  <dcterms:created xsi:type="dcterms:W3CDTF">2024-02-14T00:02:00Z</dcterms:created>
  <dcterms:modified xsi:type="dcterms:W3CDTF">2024-02-14T00:03:00Z</dcterms:modified>
</cp:coreProperties>
</file>